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7B" w:rsidRPr="0084277B" w:rsidRDefault="0084277B" w:rsidP="0084277B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bookmarkStart w:id="0" w:name="_GoBack"/>
      <w:r w:rsidRPr="008427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227DBC1" wp14:editId="5E26650F">
            <wp:simplePos x="0" y="0"/>
            <wp:positionH relativeFrom="column">
              <wp:posOffset>-575310</wp:posOffset>
            </wp:positionH>
            <wp:positionV relativeFrom="paragraph">
              <wp:posOffset>-59690</wp:posOffset>
            </wp:positionV>
            <wp:extent cx="1447800" cy="1447800"/>
            <wp:effectExtent l="0" t="0" r="0" b="0"/>
            <wp:wrapSquare wrapText="bothSides"/>
            <wp:docPr id="1" name="Рисунок 1" descr="C:\Users\133\AppData\Local\Microsoft\Windows\Temporary Internet Files\Content.Word\мо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3\AppData\Local\Microsoft\Windows\Temporary Internet Files\Content.Word\мое 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77B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Соболевская </w:t>
      </w:r>
      <w:bookmarkEnd w:id="0"/>
      <w:r w:rsidRPr="0084277B">
        <w:rPr>
          <w:rFonts w:ascii="Times New Roman" w:hAnsi="Times New Roman" w:cs="Times New Roman"/>
          <w:b/>
          <w:i/>
          <w:sz w:val="28"/>
          <w:szCs w:val="28"/>
          <w:lang w:val="kk-KZ"/>
        </w:rPr>
        <w:t>Галина Болеславовна</w:t>
      </w:r>
    </w:p>
    <w:p w:rsidR="0084277B" w:rsidRPr="0084277B" w:rsidRDefault="0084277B" w:rsidP="0084277B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4277B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                     </w:t>
      </w:r>
      <w:r w:rsidRPr="0084277B">
        <w:rPr>
          <w:rFonts w:ascii="Times New Roman" w:hAnsi="Times New Roman" w:cs="Times New Roman"/>
          <w:i/>
          <w:sz w:val="28"/>
          <w:szCs w:val="28"/>
          <w:lang w:val="kk-KZ"/>
        </w:rPr>
        <w:t>учитель начальных классов</w:t>
      </w:r>
    </w:p>
    <w:p w:rsidR="0084277B" w:rsidRPr="0084277B" w:rsidRDefault="0084277B" w:rsidP="0084277B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4277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  КГУ «Вишневская СШ»</w:t>
      </w:r>
    </w:p>
    <w:p w:rsidR="0084277B" w:rsidRPr="0084277B" w:rsidRDefault="0084277B" w:rsidP="0084277B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4277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 Тайыншинского района</w:t>
      </w:r>
    </w:p>
    <w:p w:rsidR="0084277B" w:rsidRPr="0084277B" w:rsidRDefault="0084277B" w:rsidP="008427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277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</w:t>
      </w:r>
      <w:r w:rsidRPr="0084277B">
        <w:rPr>
          <w:rFonts w:ascii="Times New Roman" w:hAnsi="Times New Roman" w:cs="Times New Roman"/>
          <w:i/>
          <w:sz w:val="28"/>
          <w:szCs w:val="28"/>
          <w:lang w:val="kk-KZ"/>
        </w:rPr>
        <w:t>Северо-Казахстанской области</w:t>
      </w:r>
    </w:p>
    <w:p w:rsidR="005C1889" w:rsidRPr="0084277B" w:rsidRDefault="005C1889" w:rsidP="000509F7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tbl>
      <w:tblPr>
        <w:tblW w:w="5000" w:type="pct"/>
        <w:tblInd w:w="-176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2180"/>
        <w:gridCol w:w="960"/>
        <w:gridCol w:w="4109"/>
        <w:gridCol w:w="2038"/>
      </w:tblGrid>
      <w:tr w:rsidR="00D54E25" w:rsidRPr="005C1889" w:rsidTr="00D54E25">
        <w:trPr>
          <w:cantSplit/>
          <w:trHeight w:hRule="exact" w:val="936"/>
        </w:trPr>
        <w:tc>
          <w:tcPr>
            <w:tcW w:w="5000" w:type="pct"/>
            <w:gridSpan w:val="4"/>
          </w:tcPr>
          <w:p w:rsidR="00D54E25" w:rsidRPr="0032288B" w:rsidRDefault="00D54E25" w:rsidP="000509F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: </w:t>
            </w:r>
            <w:r w:rsidRPr="0032288B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падежных окончаний</w:t>
            </w:r>
            <w:r w:rsidRPr="003228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имен существительных</w:t>
            </w:r>
            <w:r w:rsidR="00314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склонения</w:t>
            </w:r>
          </w:p>
          <w:p w:rsidR="00D54E25" w:rsidRPr="00D54E25" w:rsidRDefault="00D54E25" w:rsidP="000509F7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E25" w:rsidRDefault="00D54E25" w:rsidP="000509F7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54E25" w:rsidRPr="00D54E25" w:rsidRDefault="00D54E25" w:rsidP="000509F7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54E25" w:rsidRPr="005C1889" w:rsidRDefault="00D54E25" w:rsidP="000509F7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E25" w:rsidRPr="005C1889" w:rsidRDefault="00D54E25" w:rsidP="000509F7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E25" w:rsidRPr="005C1889" w:rsidRDefault="00D54E25" w:rsidP="000509F7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E25" w:rsidRPr="005C1889" w:rsidTr="00D54E25">
        <w:trPr>
          <w:cantSplit/>
          <w:trHeight w:hRule="exact" w:val="471"/>
        </w:trPr>
        <w:tc>
          <w:tcPr>
            <w:tcW w:w="5000" w:type="pct"/>
            <w:gridSpan w:val="4"/>
          </w:tcPr>
          <w:p w:rsidR="00D54E25" w:rsidRPr="005C1889" w:rsidRDefault="00D54E25" w:rsidP="000509F7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889">
              <w:rPr>
                <w:rFonts w:ascii="Times New Roman" w:hAnsi="Times New Roman" w:cs="Times New Roman"/>
                <w:b/>
                <w:sz w:val="28"/>
                <w:szCs w:val="28"/>
              </w:rPr>
              <w:t>Дат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  <w:r w:rsidRPr="005C1889">
              <w:rPr>
                <w:rFonts w:ascii="Times New Roman" w:hAnsi="Times New Roman" w:cs="Times New Roman"/>
                <w:b/>
                <w:sz w:val="28"/>
                <w:szCs w:val="28"/>
              </w:rPr>
              <w:t>.11.2017</w:t>
            </w:r>
          </w:p>
        </w:tc>
      </w:tr>
      <w:tr w:rsidR="00D54E25" w:rsidRPr="005C1889" w:rsidTr="00D54E25">
        <w:trPr>
          <w:cantSplit/>
          <w:trHeight w:hRule="exact" w:val="799"/>
        </w:trPr>
        <w:tc>
          <w:tcPr>
            <w:tcW w:w="5000" w:type="pct"/>
            <w:gridSpan w:val="4"/>
          </w:tcPr>
          <w:p w:rsidR="00D54E25" w:rsidRPr="005C1889" w:rsidRDefault="00D54E25" w:rsidP="000509F7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</w:tr>
      <w:tr w:rsidR="005C1889" w:rsidRPr="005C1889" w:rsidTr="00D54E25">
        <w:trPr>
          <w:cantSplit/>
          <w:trHeight w:val="567"/>
        </w:trPr>
        <w:tc>
          <w:tcPr>
            <w:tcW w:w="1691" w:type="pct"/>
            <w:gridSpan w:val="2"/>
          </w:tcPr>
          <w:p w:rsidR="005C1889" w:rsidRPr="005C1889" w:rsidRDefault="005C1889" w:rsidP="000509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5C188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Цели обучения, которые необходимо достичь на данном уроке</w:t>
            </w:r>
          </w:p>
        </w:tc>
        <w:tc>
          <w:tcPr>
            <w:tcW w:w="3309" w:type="pct"/>
            <w:gridSpan w:val="2"/>
          </w:tcPr>
          <w:p w:rsidR="00D54E25" w:rsidRPr="00D54E25" w:rsidRDefault="00D54E25" w:rsidP="000509F7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54E2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- содействовать развитию умения определять падежи существительных единственного числа 1 склонения;</w:t>
            </w:r>
          </w:p>
          <w:p w:rsidR="005C1889" w:rsidRPr="005C1889" w:rsidRDefault="00D54E25" w:rsidP="000509F7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54E2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- совершенствовать умение правильно писать безударные окончания, употреблять разные падежные формы имен существительных, развивать творческую мыслительную деятельность.</w:t>
            </w:r>
          </w:p>
        </w:tc>
      </w:tr>
      <w:tr w:rsidR="005C1889" w:rsidRPr="005C1889" w:rsidTr="00D54E25">
        <w:trPr>
          <w:cantSplit/>
          <w:trHeight w:val="567"/>
        </w:trPr>
        <w:tc>
          <w:tcPr>
            <w:tcW w:w="1691" w:type="pct"/>
            <w:gridSpan w:val="2"/>
          </w:tcPr>
          <w:p w:rsidR="005C1889" w:rsidRPr="005C1889" w:rsidRDefault="005C1889" w:rsidP="000509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5C188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Предыдущее обучение</w:t>
            </w:r>
          </w:p>
        </w:tc>
        <w:tc>
          <w:tcPr>
            <w:tcW w:w="3309" w:type="pct"/>
            <w:gridSpan w:val="2"/>
          </w:tcPr>
          <w:p w:rsidR="005C1889" w:rsidRPr="00D54E25" w:rsidRDefault="00D54E25" w:rsidP="0005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«</w:t>
            </w:r>
            <w:r w:rsidRPr="00D54E2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клонение существительных»</w:t>
            </w:r>
          </w:p>
        </w:tc>
      </w:tr>
      <w:tr w:rsidR="005C1889" w:rsidRPr="005C1889" w:rsidTr="00D54E25">
        <w:trPr>
          <w:trHeight w:hRule="exact" w:val="471"/>
        </w:trPr>
        <w:tc>
          <w:tcPr>
            <w:tcW w:w="5000" w:type="pct"/>
            <w:gridSpan w:val="4"/>
          </w:tcPr>
          <w:p w:rsidR="005C1889" w:rsidRPr="005C1889" w:rsidRDefault="005C1889" w:rsidP="000509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5C188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План</w:t>
            </w:r>
          </w:p>
        </w:tc>
      </w:tr>
      <w:tr w:rsidR="005C1889" w:rsidRPr="005C1889" w:rsidTr="009B1EE2">
        <w:trPr>
          <w:trHeight w:hRule="exact" w:val="851"/>
        </w:trPr>
        <w:tc>
          <w:tcPr>
            <w:tcW w:w="1174" w:type="pct"/>
          </w:tcPr>
          <w:p w:rsidR="005C1889" w:rsidRPr="005C1889" w:rsidRDefault="005C1889" w:rsidP="0005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5C188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Планируемые сроки</w:t>
            </w:r>
          </w:p>
        </w:tc>
        <w:tc>
          <w:tcPr>
            <w:tcW w:w="2729" w:type="pct"/>
            <w:gridSpan w:val="2"/>
          </w:tcPr>
          <w:p w:rsidR="005C1889" w:rsidRPr="005C1889" w:rsidRDefault="005C1889" w:rsidP="0005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5C188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Планируемые действия </w:t>
            </w:r>
          </w:p>
        </w:tc>
        <w:tc>
          <w:tcPr>
            <w:tcW w:w="1097" w:type="pct"/>
          </w:tcPr>
          <w:p w:rsidR="005C1889" w:rsidRPr="005C1889" w:rsidRDefault="005C1889" w:rsidP="0005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</w:tr>
      <w:tr w:rsidR="009B1EE2" w:rsidRPr="005C1889" w:rsidTr="009B1EE2">
        <w:tc>
          <w:tcPr>
            <w:tcW w:w="1174" w:type="pct"/>
          </w:tcPr>
          <w:p w:rsidR="009B1EE2" w:rsidRPr="005C1889" w:rsidRDefault="009B1EE2" w:rsidP="0005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C188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Начало урока</w:t>
            </w:r>
          </w:p>
          <w:p w:rsidR="009B1EE2" w:rsidRPr="005C1889" w:rsidRDefault="009B1EE2" w:rsidP="0005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826" w:type="pct"/>
            <w:gridSpan w:val="3"/>
          </w:tcPr>
          <w:p w:rsidR="009B1EE2" w:rsidRPr="005C1889" w:rsidRDefault="009B1EE2" w:rsidP="000509F7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C188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здание </w:t>
            </w:r>
            <w:proofErr w:type="spellStart"/>
            <w:r w:rsidRPr="005C188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лаборативной</w:t>
            </w:r>
            <w:proofErr w:type="spellEnd"/>
            <w:r w:rsidRPr="005C188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среды.</w:t>
            </w:r>
          </w:p>
          <w:p w:rsidR="009B1EE2" w:rsidRPr="005C1889" w:rsidRDefault="009B1EE2" w:rsidP="000509F7">
            <w:pPr>
              <w:pStyle w:val="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889">
              <w:rPr>
                <w:color w:val="000000"/>
                <w:sz w:val="28"/>
                <w:szCs w:val="28"/>
              </w:rPr>
              <w:t>Упражнение «Кто быстрее?»</w:t>
            </w:r>
          </w:p>
          <w:p w:rsidR="009B1EE2" w:rsidRPr="005C1889" w:rsidRDefault="009B1EE2" w:rsidP="00050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8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5C18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 сплочение коллектива.</w:t>
            </w:r>
          </w:p>
          <w:p w:rsidR="009B1EE2" w:rsidRPr="005C1889" w:rsidRDefault="009B1EE2" w:rsidP="00050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8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 упражнения</w:t>
            </w:r>
            <w:r w:rsidRPr="005C18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 Группа должна быстро, без слов, построить, используя всех игроков команды, следующие фигуры:</w:t>
            </w:r>
          </w:p>
          <w:p w:rsidR="009B1EE2" w:rsidRPr="005C1889" w:rsidRDefault="009B1EE2" w:rsidP="000509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8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еугольник;</w:t>
            </w:r>
          </w:p>
          <w:p w:rsidR="009B1EE2" w:rsidRPr="005C1889" w:rsidRDefault="009B1EE2" w:rsidP="000509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8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у;</w:t>
            </w:r>
          </w:p>
          <w:p w:rsidR="009B1EE2" w:rsidRPr="005C1889" w:rsidRDefault="009B1EE2" w:rsidP="000509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8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тичий косяк.</w:t>
            </w:r>
          </w:p>
          <w:p w:rsidR="009B1EE2" w:rsidRPr="005C1889" w:rsidRDefault="00180515" w:rsidP="000509F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2</w:t>
            </w:r>
            <w:r w:rsidR="009B1EE2" w:rsidRPr="005C188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. Опрос домашнего задания. </w:t>
            </w:r>
            <w:r w:rsidR="009B1EE2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</w:t>
            </w:r>
            <w:proofErr w:type="spellStart"/>
            <w:r w:rsidR="009B1EE2" w:rsidRPr="00D54E25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тратегия</w:t>
            </w:r>
            <w:proofErr w:type="spellEnd"/>
            <w:r w:rsidR="009B1EE2" w:rsidRPr="00D54E25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«Лови ошибку».</w:t>
            </w:r>
          </w:p>
          <w:p w:rsidR="009B1EE2" w:rsidRPr="00D54E25" w:rsidRDefault="009B1EE2" w:rsidP="000509F7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C18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В русском языке 7 падежей?</w:t>
            </w:r>
          </w:p>
          <w:p w:rsidR="009B1EE2" w:rsidRDefault="009B1EE2" w:rsidP="000509F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 Склонение – это изменение существительных по числам.</w:t>
            </w:r>
          </w:p>
          <w:p w:rsidR="009B1EE2" w:rsidRDefault="009B1EE2" w:rsidP="000509F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 Существительные имеют 2 склонения.</w:t>
            </w:r>
          </w:p>
          <w:p w:rsidR="009B1EE2" w:rsidRDefault="009B1EE2" w:rsidP="000509F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- К 1 склонению относятся существительные женского рода с окончаниями –а, -я. </w:t>
            </w:r>
          </w:p>
          <w:p w:rsidR="009B1EE2" w:rsidRDefault="009B1EE2" w:rsidP="000509F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- Ко 2 склонению относятся существительные среднег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рода с нулевым окончанием.</w:t>
            </w:r>
          </w:p>
          <w:p w:rsidR="009B1EE2" w:rsidRDefault="009B1EE2" w:rsidP="0005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 К 3 склонению относятся существительные женского рода с окончаниями –а, -я.</w:t>
            </w:r>
          </w:p>
          <w:p w:rsidR="00086FC4" w:rsidRDefault="00086FC4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Давайте вспомним стихотворение, которое выучили на прошлом уроке. </w:t>
            </w:r>
          </w:p>
          <w:p w:rsidR="00086FC4" w:rsidRPr="005C1889" w:rsidRDefault="00086FC4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5C188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Три  склонения  имён  существительных.</w:t>
            </w:r>
          </w:p>
          <w:p w:rsidR="00086FC4" w:rsidRPr="005C1889" w:rsidRDefault="00086FC4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C188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уществительным  зовусь,</w:t>
            </w:r>
          </w:p>
          <w:p w:rsidR="00086FC4" w:rsidRPr="005C1889" w:rsidRDefault="00086FC4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C188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На  три  склонения  делюсь:</w:t>
            </w:r>
          </w:p>
          <w:p w:rsidR="00086FC4" w:rsidRPr="005C1889" w:rsidRDefault="00086FC4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C188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 склонение – с  окончаньем – А  и  Я –</w:t>
            </w:r>
          </w:p>
          <w:p w:rsidR="00086FC4" w:rsidRPr="005C1889" w:rsidRDefault="00086FC4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C188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Рода  женского  и  мужского, друзья.</w:t>
            </w:r>
          </w:p>
          <w:p w:rsidR="00086FC4" w:rsidRPr="005C1889" w:rsidRDefault="00086FC4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C188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2 склонение – род  мужской  без  окончанья,</w:t>
            </w:r>
          </w:p>
          <w:p w:rsidR="00086FC4" w:rsidRPr="005C1889" w:rsidRDefault="00086FC4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C188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А  средний  род – О – Е – плавное  звучанье.</w:t>
            </w:r>
          </w:p>
          <w:p w:rsidR="00086FC4" w:rsidRPr="005C1889" w:rsidRDefault="00086FC4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C188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3 склонение – род  женский  с  Ь на  конце  всех  слов</w:t>
            </w:r>
          </w:p>
          <w:p w:rsidR="00086FC4" w:rsidRPr="005C1889" w:rsidRDefault="00086FC4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C188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Запомни -  это  правило  для  всех  учеников!</w:t>
            </w:r>
          </w:p>
          <w:p w:rsidR="00086FC4" w:rsidRPr="005C1889" w:rsidRDefault="00086FC4" w:rsidP="0005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9B1EE2" w:rsidRPr="005C1889" w:rsidTr="000509F7">
        <w:trPr>
          <w:trHeight w:val="552"/>
        </w:trPr>
        <w:tc>
          <w:tcPr>
            <w:tcW w:w="1174" w:type="pct"/>
          </w:tcPr>
          <w:p w:rsidR="009B1EE2" w:rsidRPr="005C1889" w:rsidRDefault="009B1EE2" w:rsidP="0005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C188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lastRenderedPageBreak/>
              <w:t>Середина урока</w:t>
            </w:r>
          </w:p>
        </w:tc>
        <w:tc>
          <w:tcPr>
            <w:tcW w:w="3826" w:type="pct"/>
            <w:gridSpan w:val="3"/>
          </w:tcPr>
          <w:p w:rsidR="009B1EE2" w:rsidRPr="005C1889" w:rsidRDefault="00180515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3. </w:t>
            </w:r>
            <w:r w:rsidR="009B1EE2" w:rsidRPr="005C188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Стадия вызова.</w:t>
            </w:r>
          </w:p>
          <w:p w:rsidR="009B1EE2" w:rsidRPr="005C1889" w:rsidRDefault="009B1EE2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C188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Постановка проблемы</w:t>
            </w:r>
          </w:p>
          <w:p w:rsidR="009B1EE2" w:rsidRPr="009508BB" w:rsidRDefault="009B1EE2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9508BB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На доске:</w:t>
            </w:r>
          </w:p>
          <w:p w:rsidR="009B1EE2" w:rsidRDefault="009B1EE2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  <w:r w:rsidRPr="009508BB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>Идем по горе, по улиц..., по тропинк.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>.</w:t>
            </w:r>
          </w:p>
          <w:p w:rsidR="009B1EE2" w:rsidRPr="009508BB" w:rsidRDefault="009B1EE2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9508BB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Допишите безударные окончания существительных.</w:t>
            </w:r>
          </w:p>
          <w:p w:rsidR="009B1EE2" w:rsidRPr="009508BB" w:rsidRDefault="009B1EE2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9508BB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Что для этого нужно сделать?</w:t>
            </w:r>
          </w:p>
          <w:p w:rsidR="009B1EE2" w:rsidRPr="009508BB" w:rsidRDefault="009B1EE2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- </w:t>
            </w:r>
            <w:r w:rsidRPr="009508BB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Подумайте и скажите, чем мы сегодня будем заниматься на уроке?</w:t>
            </w:r>
          </w:p>
          <w:p w:rsidR="009B1EE2" w:rsidRPr="009B1EE2" w:rsidRDefault="009B1EE2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- </w:t>
            </w:r>
            <w:r w:rsidRPr="009B1EE2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Какая цель нашего урока?</w:t>
            </w:r>
          </w:p>
          <w:p w:rsidR="009B1EE2" w:rsidRDefault="009B1EE2" w:rsidP="000509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 w:eastAsia="en-GB"/>
              </w:rPr>
            </w:pPr>
            <w:r w:rsidRPr="009508BB"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  <w:t>Научиться правильно писать безударные окончания существительных 1 склоне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kk-KZ" w:eastAsia="en-GB"/>
              </w:rPr>
              <w:t>.</w:t>
            </w:r>
          </w:p>
          <w:p w:rsidR="009B1EE2" w:rsidRDefault="00180515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4. </w:t>
            </w:r>
            <w:r w:rsidR="009B1EE2" w:rsidRPr="005C188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Стадия осмысления.</w:t>
            </w:r>
            <w:r w:rsidR="009B1EE2" w:rsidRPr="005C188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ab/>
            </w:r>
            <w:r w:rsidR="009B1EE2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Работа в группе.</w:t>
            </w:r>
            <w:r w:rsidR="00A505BB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Работа по карточке. </w:t>
            </w:r>
            <w:r w:rsidR="009B1EE2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="009B1EE2" w:rsidRPr="009B1EE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Ваша задача – определить допущены ли ошибки или нет. Если да, то исправьте.</w:t>
            </w:r>
          </w:p>
          <w:p w:rsidR="009B1EE2" w:rsidRDefault="009B1EE2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дядя,   книга</w:t>
            </w:r>
          </w:p>
          <w:p w:rsidR="009B1EE2" w:rsidRDefault="009B1EE2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.  дяде, книге</w:t>
            </w:r>
          </w:p>
          <w:p w:rsidR="009B1EE2" w:rsidRDefault="009B1EE2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Д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. дяди, книги</w:t>
            </w:r>
          </w:p>
          <w:p w:rsidR="009B1EE2" w:rsidRDefault="009B1EE2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В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. дядю, книгу</w:t>
            </w:r>
          </w:p>
          <w:p w:rsidR="009B1EE2" w:rsidRDefault="009B1EE2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Т.п. </w:t>
            </w:r>
            <w:r w:rsidR="00086FC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дяди, книги</w:t>
            </w:r>
          </w:p>
          <w:p w:rsidR="00086FC4" w:rsidRDefault="00086FC4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дяд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, книги</w:t>
            </w:r>
          </w:p>
          <w:p w:rsidR="00086FC4" w:rsidRDefault="00086FC4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осле того, как вы исправили ошибки, что вы заметили? В каких падежах окончания существительных совпадают?</w:t>
            </w:r>
          </w:p>
          <w:p w:rsidR="00086FC4" w:rsidRPr="009B1EE2" w:rsidRDefault="00086FC4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- Сделайте вывод, как правильно написать безударные окончания существительных 1 склонения?</w:t>
            </w:r>
          </w:p>
          <w:p w:rsidR="009B1EE2" w:rsidRDefault="00086FC4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- Прочитайте в учебнике правило на стр. 98.</w:t>
            </w:r>
          </w:p>
          <w:p w:rsidR="00086FC4" w:rsidRPr="005C1889" w:rsidRDefault="00086FC4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B1EE2" w:rsidRPr="005C1889" w:rsidRDefault="009B1EE2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5C188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Практическая работа. Работа по учебнику.</w:t>
            </w:r>
          </w:p>
          <w:p w:rsidR="009B1EE2" w:rsidRDefault="009B1EE2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C188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Упражнение </w:t>
            </w:r>
            <w:r w:rsidR="002D4B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201 </w:t>
            </w:r>
            <w:r w:rsidRPr="005C188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выполняется коллективно</w:t>
            </w:r>
            <w:r w:rsidR="002D4B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. </w:t>
            </w:r>
          </w:p>
          <w:p w:rsidR="002D4BF5" w:rsidRDefault="002D4BF5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писать, вставить окончания и определить падеж существительных.</w:t>
            </w:r>
          </w:p>
          <w:p w:rsidR="002D4BF5" w:rsidRPr="005C1889" w:rsidRDefault="002D4BF5" w:rsidP="000509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B1EE2" w:rsidRPr="002D4BF5" w:rsidRDefault="002D4BF5" w:rsidP="0005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Упражнение 204. Дописать окончания существительны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, указать падеж и объяснить в каких падежах пищется оконч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,  а в каких –и.</w:t>
            </w:r>
          </w:p>
          <w:p w:rsidR="009B1EE2" w:rsidRPr="005C1889" w:rsidRDefault="009B1EE2" w:rsidP="0005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5C1889" w:rsidRPr="005C1889" w:rsidTr="009B1EE2">
        <w:trPr>
          <w:trHeight w:val="524"/>
        </w:trPr>
        <w:tc>
          <w:tcPr>
            <w:tcW w:w="1174" w:type="pct"/>
          </w:tcPr>
          <w:p w:rsidR="005C1889" w:rsidRPr="005C1889" w:rsidRDefault="005C1889" w:rsidP="0005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C188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lastRenderedPageBreak/>
              <w:t>Конец урока</w:t>
            </w:r>
          </w:p>
        </w:tc>
        <w:tc>
          <w:tcPr>
            <w:tcW w:w="2729" w:type="pct"/>
            <w:gridSpan w:val="2"/>
          </w:tcPr>
          <w:p w:rsidR="005C1889" w:rsidRPr="005C1889" w:rsidRDefault="00180515" w:rsidP="000509F7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5. </w:t>
            </w:r>
            <w:r w:rsidR="005C1889" w:rsidRPr="005C188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адия рефлексии. </w:t>
            </w:r>
          </w:p>
          <w:p w:rsidR="005C1889" w:rsidRPr="000509F7" w:rsidRDefault="005C1889" w:rsidP="000509F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0509F7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- Вспомните, какую цель вы  поставили в начале урока и достигли  вы ее или нет?</w:t>
            </w:r>
          </w:p>
          <w:p w:rsidR="005C1889" w:rsidRPr="000509F7" w:rsidRDefault="005C1889" w:rsidP="000509F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0509F7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- Так чему же вы сегодня научились на уроке?</w:t>
            </w:r>
          </w:p>
          <w:p w:rsidR="005C1889" w:rsidRPr="000509F7" w:rsidRDefault="005C1889" w:rsidP="000509F7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509F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- А теперь давайте </w:t>
            </w:r>
            <w:r w:rsidR="000509F7" w:rsidRPr="000509F7">
              <w:rPr>
                <w:rFonts w:ascii="Times New Roman" w:hAnsi="Times New Roman" w:cs="Times New Roman"/>
                <w:bCs/>
                <w:sz w:val="28"/>
                <w:szCs w:val="28"/>
                <w:lang w:val="kk-KZ" w:eastAsia="ru-RU"/>
              </w:rPr>
              <w:t>проверим</w:t>
            </w:r>
            <w:r w:rsidR="000509F7" w:rsidRPr="000509F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как вы усвоили новый материал при помощи</w:t>
            </w:r>
            <w:r w:rsidR="000509F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509F7" w:rsidRPr="000509F7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стратегии «</w:t>
            </w:r>
            <w:proofErr w:type="spellStart"/>
            <w:r w:rsidR="000509F7" w:rsidRPr="000509F7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анетка</w:t>
            </w:r>
            <w:proofErr w:type="spellEnd"/>
            <w:r w:rsidR="000509F7" w:rsidRPr="000509F7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»</w:t>
            </w:r>
          </w:p>
          <w:p w:rsidR="005C1889" w:rsidRDefault="000509F7" w:rsidP="000509F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0509F7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К 1 склонению относятся существительные женского рода с окончаниям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, -я.</w:t>
            </w:r>
          </w:p>
          <w:p w:rsidR="000509F7" w:rsidRDefault="000509F7" w:rsidP="000509F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2. Существительные 1 склонения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. имеют окончание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–</w:t>
            </w:r>
            <w:r w:rsidR="00474F49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е</w:t>
            </w:r>
            <w:proofErr w:type="gramEnd"/>
            <w:r w:rsidR="00474F49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.</w:t>
            </w:r>
          </w:p>
          <w:p w:rsidR="00474F49" w:rsidRDefault="00474F49" w:rsidP="000509F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3. </w:t>
            </w:r>
            <w:r w:rsidRPr="00474F49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Существительные 1 склонения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Д.п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. имеют окончание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–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.</w:t>
            </w:r>
          </w:p>
          <w:p w:rsidR="00474F49" w:rsidRDefault="00474F49" w:rsidP="000509F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4. Существительные одного и того же склонения имеют одинаковые ударные и безударные падежные окончания.</w:t>
            </w:r>
          </w:p>
          <w:p w:rsidR="00474F49" w:rsidRPr="000509F7" w:rsidRDefault="00474F49" w:rsidP="000509F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5. Существительные 1 склонения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В.п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. </w:t>
            </w:r>
            <w:r w:rsidRPr="00474F49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имеют окончание </w:t>
            </w:r>
            <w:proofErr w:type="gramStart"/>
            <w:r w:rsidRPr="00474F49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–е</w:t>
            </w:r>
            <w:proofErr w:type="gramEnd"/>
            <w:r w:rsidRPr="00474F49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.</w:t>
            </w:r>
          </w:p>
          <w:p w:rsidR="00180515" w:rsidRPr="00180515" w:rsidRDefault="00180515" w:rsidP="0018051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Стратегия </w:t>
            </w:r>
            <w:r w:rsidRPr="0018051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«Впечатлени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. </w:t>
            </w:r>
          </w:p>
          <w:p w:rsidR="00180515" w:rsidRPr="00180515" w:rsidRDefault="00180515" w:rsidP="0018051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8089DC" wp14:editId="1A35AF1D">
                  <wp:extent cx="1657350" cy="1414810"/>
                  <wp:effectExtent l="0" t="0" r="0" b="0"/>
                  <wp:docPr id="2" name="Рисунок 2" descr="C:\Users\133\AppData\Local\Microsoft\Windows\Temporary Internet Files\Content.Word\hello_html_4f6eb1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33\AppData\Local\Microsoft\Windows\Temporary Internet Files\Content.Word\hello_html_4f6eb17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107" cy="141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F49" w:rsidRDefault="00180515" w:rsidP="0018051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8051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 xml:space="preserve">Ребята, подумайте и закрасьте ту часть круга, которая соответствует вашему впечатлению от урока. </w:t>
            </w:r>
          </w:p>
          <w:p w:rsidR="005C1889" w:rsidRPr="005C1889" w:rsidRDefault="005C1889" w:rsidP="000509F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5C188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Выставление оценок.</w:t>
            </w:r>
          </w:p>
          <w:p w:rsidR="005C1889" w:rsidRPr="005C1889" w:rsidRDefault="005C1889" w:rsidP="000509F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5C1889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Наш урок подошел к концу</w:t>
            </w:r>
          </w:p>
          <w:p w:rsidR="005C1889" w:rsidRPr="005C1889" w:rsidRDefault="005C1889" w:rsidP="000509F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5C1889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И умный вид вам всем к лицу,</w:t>
            </w:r>
          </w:p>
          <w:p w:rsidR="005C1889" w:rsidRPr="005C1889" w:rsidRDefault="005C1889" w:rsidP="000509F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5C1889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Все вы милы и симпатичны</w:t>
            </w:r>
          </w:p>
          <w:p w:rsidR="005C1889" w:rsidRPr="005C1889" w:rsidRDefault="005C1889" w:rsidP="000509F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5C1889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И отвечали на «отлично».</w:t>
            </w:r>
          </w:p>
          <w:p w:rsidR="005C1889" w:rsidRPr="005C1889" w:rsidRDefault="00180515" w:rsidP="000509F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6.</w:t>
            </w:r>
            <w:r w:rsidR="005C1889" w:rsidRPr="005C188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Домашняя работа. </w:t>
            </w:r>
          </w:p>
          <w:p w:rsidR="005C1889" w:rsidRPr="005C1889" w:rsidRDefault="005C1889" w:rsidP="000509F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097" w:type="pct"/>
          </w:tcPr>
          <w:p w:rsidR="005C1889" w:rsidRPr="005C1889" w:rsidRDefault="005C1889" w:rsidP="0005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C188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</w:tc>
      </w:tr>
    </w:tbl>
    <w:p w:rsidR="005C1889" w:rsidRDefault="005C1889" w:rsidP="000509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515" w:rsidRPr="005C1889" w:rsidRDefault="00180515" w:rsidP="000509F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80515" w:rsidRPr="005C1889" w:rsidSect="0084277B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1F" w:rsidRDefault="00001D1F" w:rsidP="005C1889">
      <w:pPr>
        <w:spacing w:after="0" w:line="240" w:lineRule="auto"/>
      </w:pPr>
      <w:r>
        <w:separator/>
      </w:r>
    </w:p>
  </w:endnote>
  <w:endnote w:type="continuationSeparator" w:id="0">
    <w:p w:rsidR="00001D1F" w:rsidRDefault="00001D1F" w:rsidP="005C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1F" w:rsidRDefault="00001D1F" w:rsidP="005C1889">
      <w:pPr>
        <w:spacing w:after="0" w:line="240" w:lineRule="auto"/>
      </w:pPr>
      <w:r>
        <w:separator/>
      </w:r>
    </w:p>
  </w:footnote>
  <w:footnote w:type="continuationSeparator" w:id="0">
    <w:p w:rsidR="00001D1F" w:rsidRDefault="00001D1F" w:rsidP="005C1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05CC"/>
    <w:multiLevelType w:val="hybridMultilevel"/>
    <w:tmpl w:val="4B06AFD6"/>
    <w:lvl w:ilvl="0" w:tplc="2E469A7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FE7"/>
    <w:multiLevelType w:val="hybridMultilevel"/>
    <w:tmpl w:val="9C36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E68B9"/>
    <w:multiLevelType w:val="multilevel"/>
    <w:tmpl w:val="7CBA5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89"/>
    <w:rsid w:val="00001D1F"/>
    <w:rsid w:val="000509F7"/>
    <w:rsid w:val="00086FC4"/>
    <w:rsid w:val="00180515"/>
    <w:rsid w:val="002D4BF5"/>
    <w:rsid w:val="00314CE3"/>
    <w:rsid w:val="0032288B"/>
    <w:rsid w:val="0036675D"/>
    <w:rsid w:val="003C6675"/>
    <w:rsid w:val="00474F49"/>
    <w:rsid w:val="005C1889"/>
    <w:rsid w:val="00635DD0"/>
    <w:rsid w:val="00770D34"/>
    <w:rsid w:val="0084277B"/>
    <w:rsid w:val="00917545"/>
    <w:rsid w:val="00927F24"/>
    <w:rsid w:val="009508BB"/>
    <w:rsid w:val="009A1F43"/>
    <w:rsid w:val="009B1EE2"/>
    <w:rsid w:val="00A505BB"/>
    <w:rsid w:val="00D5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4">
    <w:name w:val="heading 4"/>
    <w:basedOn w:val="a"/>
    <w:link w:val="40"/>
    <w:uiPriority w:val="9"/>
    <w:semiHidden/>
    <w:unhideWhenUsed/>
    <w:qFormat/>
    <w:rsid w:val="005C18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C18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1889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/>
    </w:rPr>
  </w:style>
  <w:style w:type="paragraph" w:styleId="a4">
    <w:name w:val="No Spacing"/>
    <w:uiPriority w:val="1"/>
    <w:qFormat/>
    <w:rsid w:val="005C188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C188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4">
    <w:name w:val="heading 4"/>
    <w:basedOn w:val="a"/>
    <w:link w:val="40"/>
    <w:uiPriority w:val="9"/>
    <w:semiHidden/>
    <w:unhideWhenUsed/>
    <w:qFormat/>
    <w:rsid w:val="005C18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C18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1889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/>
    </w:rPr>
  </w:style>
  <w:style w:type="paragraph" w:styleId="a4">
    <w:name w:val="No Spacing"/>
    <w:uiPriority w:val="1"/>
    <w:qFormat/>
    <w:rsid w:val="005C188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C188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AD88-3326-4A8B-89E9-196E9AAE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3</dc:creator>
  <cp:lastModifiedBy>Админ</cp:lastModifiedBy>
  <cp:revision>3</cp:revision>
  <dcterms:created xsi:type="dcterms:W3CDTF">2018-01-29T18:00:00Z</dcterms:created>
  <dcterms:modified xsi:type="dcterms:W3CDTF">2018-02-03T11:11:00Z</dcterms:modified>
</cp:coreProperties>
</file>